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826E04" w14:textId="77777777" w:rsidTr="00A97E85">
        <w:trPr>
          <w:trHeight w:val="405"/>
        </w:trPr>
        <w:tc>
          <w:tcPr>
            <w:tcW w:w="10728" w:type="dxa"/>
            <w:shd w:val="clear" w:color="auto" w:fill="auto"/>
            <w:vAlign w:val="bottom"/>
          </w:tcPr>
          <w:p w14:paraId="53826E02" w14:textId="1BA3274A" w:rsidR="002E3A76" w:rsidRPr="00865120" w:rsidRDefault="00CD703D" w:rsidP="00E30716">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E30716">
              <w:rPr>
                <w:b/>
                <w:sz w:val="24"/>
                <w:szCs w:val="24"/>
                <w:highlight w:val="lightGray"/>
                <w:u w:val="single"/>
              </w:rPr>
              <w:t>CSWB</w:t>
            </w:r>
          </w:p>
        </w:tc>
        <w:tc>
          <w:tcPr>
            <w:tcW w:w="2448" w:type="dxa"/>
            <w:shd w:val="clear" w:color="auto" w:fill="auto"/>
            <w:vAlign w:val="bottom"/>
          </w:tcPr>
          <w:p w14:paraId="53826E03" w14:textId="509BA1C3" w:rsidR="002E3A76" w:rsidRPr="00A97E85" w:rsidRDefault="00CD703D" w:rsidP="00D451D3">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D451D3">
              <w:rPr>
                <w:rFonts w:ascii="Arial" w:hAnsi="Arial" w:cs="Arial"/>
                <w:b/>
                <w:color w:val="000000"/>
                <w:sz w:val="18"/>
                <w:szCs w:val="18"/>
                <w:u w:val="single"/>
              </w:rPr>
              <w:t>12/10/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07292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213AE52D" w:rsidR="004E7A7F" w:rsidRPr="00A97E85" w:rsidRDefault="00867F6A" w:rsidP="00F03DE9">
            <w:pPr>
              <w:rPr>
                <w:b/>
                <w:sz w:val="24"/>
                <w:szCs w:val="24"/>
              </w:rPr>
            </w:pPr>
            <w:r>
              <w:rPr>
                <w:b/>
                <w:sz w:val="24"/>
                <w:szCs w:val="24"/>
                <w:shd w:val="pct12" w:color="auto" w:fill="BFBFBF"/>
              </w:rPr>
              <w:t>Steve Perry</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84AC592"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8734D22" w14:textId="77777777" w:rsidR="004C1C8E" w:rsidRPr="003C6FC8" w:rsidRDefault="00072921" w:rsidP="004C1C8E">
            <w:pPr>
              <w:pStyle w:val="ListParagraph"/>
              <w:numPr>
                <w:ilvl w:val="1"/>
                <w:numId w:val="1"/>
              </w:numPr>
              <w:spacing w:after="0" w:line="240" w:lineRule="auto"/>
              <w:rPr>
                <w:b/>
              </w:rPr>
            </w:pPr>
            <w:hyperlink r:id="rId12" w:history="1">
              <w:r w:rsidR="004C1C8E">
                <w:rPr>
                  <w:rStyle w:val="Hyperlink"/>
                </w:rPr>
                <w:t>Enrollment, Enrollment Load, WSCH, and FTEF</w:t>
              </w:r>
            </w:hyperlink>
          </w:p>
          <w:p w14:paraId="4A62D037" w14:textId="77777777" w:rsidR="004C1C8E" w:rsidRPr="003C6FC8" w:rsidRDefault="00072921" w:rsidP="004C1C8E">
            <w:pPr>
              <w:pStyle w:val="ListParagraph"/>
              <w:numPr>
                <w:ilvl w:val="1"/>
                <w:numId w:val="1"/>
              </w:numPr>
              <w:spacing w:after="0" w:line="240" w:lineRule="auto"/>
              <w:rPr>
                <w:b/>
              </w:rPr>
            </w:pPr>
            <w:hyperlink r:id="rId13" w:history="1">
              <w:r w:rsidR="004C1C8E">
                <w:rPr>
                  <w:rStyle w:val="Hyperlink"/>
                </w:rPr>
                <w:t>Course Success and Retention Rates</w:t>
              </w:r>
            </w:hyperlink>
          </w:p>
          <w:p w14:paraId="4BDAB708" w14:textId="77777777" w:rsidR="004C1C8E" w:rsidRPr="003C6FC8" w:rsidRDefault="00072921" w:rsidP="004C1C8E">
            <w:pPr>
              <w:pStyle w:val="ListParagraph"/>
              <w:numPr>
                <w:ilvl w:val="1"/>
                <w:numId w:val="1"/>
              </w:numPr>
              <w:spacing w:after="80" w:line="240" w:lineRule="auto"/>
            </w:pPr>
            <w:hyperlink r:id="rId14" w:history="1">
              <w:r w:rsidR="004C1C8E">
                <w:rPr>
                  <w:rStyle w:val="Hyperlink"/>
                </w:rPr>
                <w:t>Degrees and Certifications</w:t>
              </w:r>
            </w:hyperlink>
          </w:p>
          <w:p w14:paraId="60AA6155" w14:textId="04ADC4C5" w:rsidR="00E132EC" w:rsidRPr="00DF5641" w:rsidRDefault="00E132EC" w:rsidP="00E132EC">
            <w:r w:rsidRPr="00DF5641">
              <w:t xml:space="preserve">The overall success rate last year has held steady for the past </w:t>
            </w:r>
            <w:r w:rsidR="007E14A1">
              <w:t xml:space="preserve">three years, ranging from 335-350 students per academic </w:t>
            </w:r>
            <w:r w:rsidR="00F67B3E">
              <w:t>year.</w:t>
            </w:r>
            <w:r w:rsidR="00F67B3E">
              <w:br/>
            </w:r>
            <w:r w:rsidRPr="00DF5641">
              <w:br/>
            </w:r>
            <w:r>
              <w:t>It was</w:t>
            </w:r>
            <w:r w:rsidRPr="00DF5641">
              <w:t xml:space="preserve"> suggested</w:t>
            </w:r>
            <w:r w:rsidR="00B0619B">
              <w:t>,</w:t>
            </w:r>
            <w:r w:rsidRPr="00DF5641">
              <w:t xml:space="preserve"> </w:t>
            </w:r>
            <w:r w:rsidR="00B0619B">
              <w:t xml:space="preserve">in the 2014-2015 PRP, </w:t>
            </w:r>
            <w:r w:rsidRPr="00DF5641">
              <w:t>that we offer a higher percentage of classes online and support that with a regular faculty presence in our on-campus lab classrooms to assist those who need in-perso</w:t>
            </w:r>
            <w:r>
              <w:t>n instruction</w:t>
            </w:r>
            <w:r w:rsidR="003C30C1">
              <w:t>.  To date no faculty have been present in the regular open labs. S</w:t>
            </w:r>
            <w:r>
              <w:t>tarting in Fall 2016 some full-time faculty members will be assisted students directly in the labs</w:t>
            </w:r>
            <w:r w:rsidR="00716542">
              <w:t xml:space="preserve">. </w:t>
            </w:r>
          </w:p>
          <w:p w14:paraId="0364E88D" w14:textId="1C2499B1" w:rsidR="00E132EC" w:rsidRPr="00DF5641" w:rsidRDefault="00716542" w:rsidP="00E132EC">
            <w:r>
              <w:t>Four</w:t>
            </w:r>
            <w:r w:rsidR="00E132EC" w:rsidRPr="00DF5641">
              <w:t xml:space="preserve"> </w:t>
            </w:r>
            <w:r>
              <w:t xml:space="preserve">CSIT </w:t>
            </w:r>
            <w:r w:rsidR="00E132EC" w:rsidRPr="00DF5641">
              <w:t xml:space="preserve">AS degrees were awarded in Information Technology area where CSWB courses make up nearly 50% of the courses.    </w:t>
            </w:r>
            <w:r>
              <w:t xml:space="preserve">One AA degree was awarded in the “grandfathered” Information Technology area.  Seven Information Technology Certificates of Achievement were awarded.  Four CSWB “Web Developer Java/Open Source” Certificates of Proficiency were awarded.  </w:t>
            </w:r>
            <w:r w:rsidR="00E132EC" w:rsidRPr="00DF5641">
              <w:t xml:space="preserve">This is a significant </w:t>
            </w:r>
            <w:r w:rsidR="007319DC">
              <w:t>decrease</w:t>
            </w:r>
            <w:r w:rsidR="00E132EC" w:rsidRPr="00DF5641">
              <w:t xml:space="preserve"> from </w:t>
            </w:r>
            <w:r w:rsidR="007319DC">
              <w:t>the past year</w:t>
            </w:r>
            <w:r w:rsidR="00E132EC" w:rsidRPr="00DF5641">
              <w:t xml:space="preserve"> </w:t>
            </w:r>
            <w:r w:rsidR="007319DC">
              <w:t>when nine CSIT degrees were awarded and 13 Certificate</w:t>
            </w:r>
            <w:r w:rsidR="003A188D">
              <w:t>s</w:t>
            </w:r>
            <w:r w:rsidR="007319DC">
              <w:t xml:space="preserve"> of </w:t>
            </w:r>
            <w:r w:rsidR="00B91DEA">
              <w:t>Achievement</w:t>
            </w:r>
            <w:r w:rsidR="007319DC">
              <w:t xml:space="preserve"> were awarded.</w:t>
            </w:r>
            <w:r w:rsidR="00EC1C9D">
              <w:t xml:space="preserve">   </w:t>
            </w:r>
            <w:r w:rsidR="008C3DD8">
              <w:t>Since students are not required to declare their intentions for earning a degree or certificate at the beginning of the process, there is no data available to analyze the drop-off this year.</w:t>
            </w:r>
          </w:p>
          <w:p w14:paraId="53826E1D" w14:textId="06318C4A"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353470F1" w14:textId="275C1363" w:rsidR="00F25374" w:rsidRPr="00646679" w:rsidRDefault="00F25374" w:rsidP="00F25374">
            <w:r w:rsidRPr="00646679">
              <w:t xml:space="preserve">The SLOAC data show that all course SLOs are being assessed and that the courses are exceeding the criteria specified for success, which is generally defined as 70% or more of the students taking the courses meeting or exceeding the criteria defined for each SLO. Because of this success, the SLO activities involve reassessing the SLOs annually and looking for any downward trends that need to be addressed.   The </w:t>
            </w:r>
            <w:r w:rsidRPr="00646679">
              <w:lastRenderedPageBreak/>
              <w:t>program SLOs are derived from the overall success from the courses that make up the program.  Since our current SLO criteria are being met, our course SLO activities are to assess the programs annually to ensure continued success.</w:t>
            </w:r>
          </w:p>
          <w:p w14:paraId="37DDA13F" w14:textId="77777777" w:rsidR="00F25374" w:rsidRPr="00646679" w:rsidRDefault="00F25374" w:rsidP="00F25374">
            <w:r>
              <w:t>A</w:t>
            </w:r>
            <w:r w:rsidRPr="00646679">
              <w:t xml:space="preserve"> new Web Design and Development AS degree</w:t>
            </w:r>
            <w:r>
              <w:t xml:space="preserve"> has been developed</w:t>
            </w:r>
            <w:r w:rsidRPr="00646679">
              <w:t>, with the Graphic Communications department, that includes many of our CSWB courses.</w:t>
            </w:r>
            <w:r>
              <w:t xml:space="preserve">   </w:t>
            </w:r>
          </w:p>
          <w:p w14:paraId="4C7FC39B" w14:textId="77777777" w:rsidR="00F25374" w:rsidRDefault="00F25374" w:rsidP="00F25374">
            <w:r>
              <w:t xml:space="preserve">We have </w:t>
            </w:r>
            <w:r w:rsidRPr="00646679">
              <w:t>developed</w:t>
            </w:r>
            <w:r>
              <w:t xml:space="preserve"> a </w:t>
            </w:r>
            <w:r w:rsidRPr="00646679">
              <w:t>Certificate</w:t>
            </w:r>
            <w:r>
              <w:t xml:space="preserve"> of Achievement program in Web Development</w:t>
            </w:r>
            <w:r w:rsidRPr="00646679">
              <w:t xml:space="preserve"> to attempt to increase the number of students who complete certificates recognized by the Chancellor's office.</w:t>
            </w:r>
          </w:p>
          <w:p w14:paraId="53826E21" w14:textId="126094E5" w:rsidR="00837687" w:rsidRPr="00B91CB9" w:rsidRDefault="00F25374" w:rsidP="00B91CB9">
            <w:r>
              <w:t>Both programs are now working their way through the curriculum process.</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4D00BAF6"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r w:rsidR="00A56338">
              <w:rPr>
                <w:b/>
              </w:rPr>
              <w:br/>
            </w:r>
          </w:p>
          <w:p w14:paraId="53826E27" w14:textId="20355E16" w:rsidR="00837687" w:rsidRPr="00785BCC" w:rsidRDefault="00516CE0" w:rsidP="00785BCC">
            <w:r>
              <w:t>Other data considered for</w:t>
            </w:r>
            <w:r w:rsidR="00A56338" w:rsidRPr="00586450">
              <w:t xml:space="preserve"> this program are information from </w:t>
            </w:r>
            <w:r>
              <w:t xml:space="preserve">the dice.com </w:t>
            </w:r>
            <w:r w:rsidR="00A56338" w:rsidRPr="00586450">
              <w:t xml:space="preserve">employment web </w:t>
            </w:r>
            <w:r>
              <w:t xml:space="preserve">site, </w:t>
            </w:r>
            <w:r w:rsidR="00A56338" w:rsidRPr="00586450">
              <w:t xml:space="preserve">which show that there are over </w:t>
            </w:r>
            <w:r w:rsidR="00A56338">
              <w:t>5</w:t>
            </w:r>
            <w:r w:rsidR="00A56338" w:rsidRPr="00586450">
              <w:t>00 web-development jobs currently posted in San Diego county.  Dice.com</w:t>
            </w:r>
            <w:r>
              <w:t xml:space="preserve"> </w:t>
            </w:r>
            <w:r w:rsidR="00A56338" w:rsidRPr="00586450">
              <w:t>is oriented toward jobs in information technology.</w:t>
            </w:r>
          </w:p>
          <w:p w14:paraId="53826E28" w14:textId="77777777" w:rsidR="00837687" w:rsidRPr="009015F1" w:rsidRDefault="00837687" w:rsidP="00837687">
            <w:pPr>
              <w:pStyle w:val="ListParagraph"/>
              <w:spacing w:after="0" w:line="240" w:lineRule="auto"/>
              <w:rPr>
                <w:b/>
              </w:rPr>
            </w:pPr>
          </w:p>
          <w:p w14:paraId="53826E29" w14:textId="6087D0CF"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r w:rsidR="00A56338">
              <w:rPr>
                <w:b/>
              </w:rPr>
              <w:br/>
            </w:r>
          </w:p>
          <w:p w14:paraId="3445457E" w14:textId="42D21B3A" w:rsidR="00A56338" w:rsidRPr="00586450" w:rsidRDefault="00A56338" w:rsidP="00A56338">
            <w:r w:rsidRPr="00586450">
              <w:t xml:space="preserve">Dice.com shows that there are Web Developer </w:t>
            </w:r>
            <w:r>
              <w:t>532</w:t>
            </w:r>
            <w:r w:rsidR="00785BCC">
              <w:t xml:space="preserve"> jobs in San Diego county and </w:t>
            </w:r>
            <w:r w:rsidR="00785BCC" w:rsidRPr="00785BCC">
              <w:t>1283</w:t>
            </w:r>
            <w:r w:rsidR="00785BCC">
              <w:t xml:space="preserve"> in Orange County.   While data from dice.com gives a good snapshot of demand for various jobs and skill sets needed in the current marketplace it does not represent the total </w:t>
            </w:r>
            <w:r w:rsidR="00785BCC" w:rsidRPr="00586450">
              <w:t xml:space="preserve">Web Developer </w:t>
            </w:r>
            <w:r w:rsidR="00785BCC">
              <w:t>jobs that may listed on all employment web sites.  The statistics provided in the Labor Market data (in D. below) are more complete and reported once annually.</w:t>
            </w:r>
          </w:p>
          <w:p w14:paraId="53826E2A" w14:textId="44BD7BDA"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77A50988"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r w:rsidR="001B06A7">
              <w:rPr>
                <w:b/>
              </w:rPr>
              <w:br/>
            </w:r>
          </w:p>
          <w:p w14:paraId="316780AF" w14:textId="77777777" w:rsidR="001B06A7" w:rsidRDefault="001B06A7" w:rsidP="001B06A7">
            <w:r w:rsidRPr="00586450">
              <w:t>For the last reported year (in the Labor Market data for San Diego/</w:t>
            </w:r>
            <w:r>
              <w:t>Orange</w:t>
            </w:r>
            <w:r w:rsidRPr="00586450">
              <w:t xml:space="preserve"> Counties), there were </w:t>
            </w:r>
            <w:r>
              <w:t xml:space="preserve">7000 </w:t>
            </w:r>
            <w:r w:rsidRPr="00586450">
              <w:t xml:space="preserve">estimated </w:t>
            </w:r>
            <w:r>
              <w:t xml:space="preserve">Web Developer </w:t>
            </w:r>
            <w:r w:rsidRPr="00586450">
              <w:t xml:space="preserve">jobs and </w:t>
            </w:r>
            <w:r>
              <w:t>8400 were projected.  This is a 1,400</w:t>
            </w:r>
            <w:r w:rsidRPr="00586450">
              <w:t xml:space="preserve"> increase in the number of jobs offere</w:t>
            </w:r>
            <w:r>
              <w:t>d in this area representing a 27</w:t>
            </w:r>
            <w:r w:rsidRPr="00586450">
              <w:t>.6% increase.</w:t>
            </w:r>
            <w:r w:rsidRPr="00586450">
              <w:t> </w:t>
            </w:r>
          </w:p>
          <w:p w14:paraId="6AC08B18" w14:textId="77777777" w:rsidR="001B06A7" w:rsidRDefault="001B06A7" w:rsidP="001B06A7">
            <w:r>
              <w:t>NOTE:  In the past Web Developer jobs were groups with all Computer Programmer jobs, now they</w:t>
            </w:r>
            <w:r>
              <w:br/>
              <w:t>are listed in their own separate category.</w:t>
            </w:r>
          </w:p>
          <w:p w14:paraId="53826E2E" w14:textId="0C4E42DB" w:rsidR="00837687" w:rsidRDefault="00837687" w:rsidP="000E11CA">
            <w:pPr>
              <w:spacing w:after="0"/>
              <w:rPr>
                <w:b/>
                <w:noProof/>
                <w:sz w:val="24"/>
                <w:szCs w:val="24"/>
                <w:shd w:val="pct10" w:color="auto" w:fill="D9D9D9"/>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5009FEC6"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r w:rsidR="007E6855">
              <w:rPr>
                <w:rFonts w:asciiTheme="minorHAnsi" w:hAnsiTheme="minorHAnsi" w:cs="Arial"/>
                <w:b/>
              </w:rPr>
              <w:br/>
            </w:r>
            <w:r w:rsidR="007E6855">
              <w:rPr>
                <w:rFonts w:asciiTheme="minorHAnsi" w:hAnsiTheme="minorHAnsi" w:cs="Arial"/>
                <w:b/>
              </w:rPr>
              <w:br/>
            </w:r>
          </w:p>
          <w:p w14:paraId="105BE449" w14:textId="77777777" w:rsidR="007E6855" w:rsidRDefault="007E6855" w:rsidP="007E6855">
            <w:pPr>
              <w:pStyle w:val="ListParagraph"/>
              <w:spacing w:line="240" w:lineRule="auto"/>
              <w:rPr>
                <w:rFonts w:asciiTheme="minorHAnsi" w:hAnsiTheme="minorHAnsi" w:cs="Arial"/>
                <w:b/>
              </w:rPr>
            </w:pPr>
          </w:p>
          <w:p w14:paraId="03B6365F" w14:textId="6A426924" w:rsidR="007E6855" w:rsidRPr="00586450" w:rsidRDefault="007E6855" w:rsidP="007E6855">
            <w:r w:rsidRPr="00586450">
              <w:t>Our goals last year were:</w:t>
            </w:r>
          </w:p>
          <w:p w14:paraId="005091AA" w14:textId="77777777" w:rsidR="007E6855" w:rsidRPr="00586450" w:rsidRDefault="007E6855" w:rsidP="007E6855">
            <w:r w:rsidRPr="00586450">
              <w:t>1.  Provide an engaging teaching and learning environment for students of diverse origins, experiences, needs, abilities, and goals in the Web Development area.</w:t>
            </w:r>
          </w:p>
          <w:p w14:paraId="2DF0CE3F" w14:textId="77777777" w:rsidR="007E6855" w:rsidRPr="00586450" w:rsidRDefault="007E6855" w:rsidP="007E6855">
            <w:r w:rsidRPr="00586450">
              <w:t>2. Support and encourage students who are pursuing career and technical training in Web Development.</w:t>
            </w:r>
          </w:p>
          <w:p w14:paraId="0A25162A" w14:textId="77777777" w:rsidR="007E6855" w:rsidRPr="00586450" w:rsidRDefault="007E6855" w:rsidP="007E6855">
            <w:r w:rsidRPr="00586450">
              <w:t xml:space="preserve">3. Help our students achieve the learning outcomes necessary to contribute responsibly, effectively, and creatively working in Web Development in an interdependent and ever-changing world.  </w:t>
            </w:r>
          </w:p>
          <w:p w14:paraId="4BD011DD" w14:textId="77777777" w:rsidR="007E6855" w:rsidRPr="00586450" w:rsidRDefault="007E6855" w:rsidP="007E6855"/>
          <w:p w14:paraId="084A2581" w14:textId="77777777" w:rsidR="007E6855" w:rsidRPr="00586450" w:rsidRDefault="007E6855" w:rsidP="007E6855">
            <w:r w:rsidRPr="00586450">
              <w:t xml:space="preserve">There is an impact on our resources in that </w:t>
            </w:r>
            <w:r w:rsidRPr="00584365">
              <w:rPr>
                <w:b/>
              </w:rPr>
              <w:t>we have a great need for another lab assistant</w:t>
            </w:r>
            <w:r w:rsidRPr="00586450">
              <w:t xml:space="preserve"> to help students in both our classroom labs and the open labs where students come into work on their own time.</w:t>
            </w:r>
          </w:p>
          <w:p w14:paraId="1F8D6DA7" w14:textId="77777777" w:rsidR="007E6855" w:rsidRPr="00586450" w:rsidRDefault="007E6855" w:rsidP="007E6855"/>
          <w:p w14:paraId="0FB46475" w14:textId="77777777" w:rsidR="007E6855" w:rsidRPr="00586450" w:rsidRDefault="007E6855" w:rsidP="007E6855">
            <w:r w:rsidRPr="00586450">
              <w:t>We continue to support and encourage students who are pursuing careers in Web development by offering informal counseling in how to align their skills to the demands of the marketplace.  We have created a new IT AS degree which includes a heavy amount of course in Web development.  Additionally we are in the process of creating a new Web Master degree in cooperation with the Graphic Communication department.</w:t>
            </w:r>
          </w:p>
          <w:p w14:paraId="167E863E" w14:textId="77777777" w:rsidR="007E6855" w:rsidRPr="00586450" w:rsidRDefault="007E6855" w:rsidP="007E6855"/>
          <w:p w14:paraId="53826E3D" w14:textId="43032229" w:rsidR="00E214F5" w:rsidRPr="007E6855" w:rsidRDefault="007E6855" w:rsidP="007E6855">
            <w:r w:rsidRPr="00586450">
              <w:t>Our SLO data indicates that we are exceeding our criteria in learning outcomes, which means students are learning the critical thinking skills necessary to solve complex computer programming problems for web applications and are following the coding standards required by the industry for professional code.</w:t>
            </w:r>
            <w:r w:rsidRPr="00541B69">
              <w:rPr>
                <w:noProof/>
                <w:shd w:val="pct10" w:color="auto" w:fill="D9D9D9"/>
              </w:rPr>
              <w:t xml:space="preserve">  </w:t>
            </w:r>
            <w:r>
              <w:rPr>
                <w:noProof/>
                <w:shd w:val="pct10" w:color="auto" w:fill="D9D9D9"/>
              </w:rPr>
              <w:t> </w:t>
            </w:r>
            <w:r>
              <w:rPr>
                <w:noProof/>
                <w:shd w:val="pct10" w:color="auto" w:fill="D9D9D9"/>
              </w:rPr>
              <w:t> </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E8A5CFF"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2B6C3A">
        <w:rPr>
          <w:rFonts w:ascii="Arial" w:hAnsi="Arial" w:cs="Arial"/>
          <w:sz w:val="24"/>
          <w:szCs w:val="24"/>
        </w:rPr>
        <w:t xml:space="preserve">Click here for examples of </w:t>
      </w:r>
      <w:hyperlink r:id="rId18" w:history="1">
        <w:r w:rsidR="002B6C3A">
          <w:rPr>
            <w:rStyle w:val="Hyperlink"/>
            <w:rFonts w:ascii="Arial" w:hAnsi="Arial" w:cs="Arial"/>
            <w:i/>
            <w:sz w:val="24"/>
            <w:szCs w:val="24"/>
          </w:rPr>
          <w:t>Budget Category</w:t>
        </w:r>
      </w:hyperlink>
      <w:r w:rsidR="002B6C3A"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282E18A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2B6C3A">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07292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0B2BFEE"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1"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07292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40724BC3"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07292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72BFDE9"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07292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07292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07292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07292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07292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D220931" w:rsidR="001113FE" w:rsidRDefault="00E1648B"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1DC78F72" wp14:editId="0BD6B899">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3480" w14:textId="77777777" w:rsidR="00072921" w:rsidRDefault="00072921" w:rsidP="002C5830">
      <w:pPr>
        <w:spacing w:after="0" w:line="240" w:lineRule="auto"/>
      </w:pPr>
      <w:r>
        <w:separator/>
      </w:r>
    </w:p>
  </w:endnote>
  <w:endnote w:type="continuationSeparator" w:id="0">
    <w:p w14:paraId="5AE01F18" w14:textId="77777777" w:rsidR="00072921" w:rsidRDefault="0007292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867F6A" w:rsidRDefault="00867F6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867F6A" w:rsidRDefault="00867F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867F6A" w:rsidRPr="00B61D65" w:rsidRDefault="00867F6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867F6A" w:rsidRPr="0028450D" w:rsidRDefault="00867F6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1578B" w:rsidRPr="00C1578B">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2159" w14:textId="77777777" w:rsidR="00072921" w:rsidRDefault="00072921" w:rsidP="002C5830">
      <w:pPr>
        <w:spacing w:after="0" w:line="240" w:lineRule="auto"/>
      </w:pPr>
      <w:r>
        <w:separator/>
      </w:r>
    </w:p>
  </w:footnote>
  <w:footnote w:type="continuationSeparator" w:id="0">
    <w:p w14:paraId="6FFBC5A5" w14:textId="77777777" w:rsidR="00072921" w:rsidRDefault="0007292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867F6A" w:rsidRPr="00F61877" w:rsidRDefault="00867F6A" w:rsidP="00611FB1">
    <w:pPr>
      <w:spacing w:after="0" w:line="240" w:lineRule="auto"/>
      <w:ind w:left="-180" w:right="-90"/>
      <w:jc w:val="center"/>
      <w:rPr>
        <w:b/>
        <w:sz w:val="28"/>
        <w:szCs w:val="28"/>
        <w:u w:val="single"/>
      </w:rPr>
    </w:pPr>
    <w:r>
      <w:rPr>
        <w:b/>
        <w:sz w:val="28"/>
        <w:szCs w:val="28"/>
      </w:rPr>
      <w:t xml:space="preserve">                                                                              </w:t>
    </w:r>
  </w:p>
  <w:p w14:paraId="5382710D" w14:textId="1ED69BA2" w:rsidR="00867F6A" w:rsidRPr="009423EC" w:rsidRDefault="00867F6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2921"/>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4C4F"/>
    <w:rsid w:val="00162554"/>
    <w:rsid w:val="00167D2D"/>
    <w:rsid w:val="00172778"/>
    <w:rsid w:val="00174EF8"/>
    <w:rsid w:val="0017560D"/>
    <w:rsid w:val="001815D7"/>
    <w:rsid w:val="001817F7"/>
    <w:rsid w:val="00191B70"/>
    <w:rsid w:val="001A3EE4"/>
    <w:rsid w:val="001A5B52"/>
    <w:rsid w:val="001B06A7"/>
    <w:rsid w:val="001B0F65"/>
    <w:rsid w:val="001C6FEE"/>
    <w:rsid w:val="001D1D32"/>
    <w:rsid w:val="001D36A6"/>
    <w:rsid w:val="001D3C3D"/>
    <w:rsid w:val="001D4B6C"/>
    <w:rsid w:val="001E7EB6"/>
    <w:rsid w:val="001F05E1"/>
    <w:rsid w:val="001F0C5A"/>
    <w:rsid w:val="001F1FCA"/>
    <w:rsid w:val="001F282C"/>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C3A"/>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188D"/>
    <w:rsid w:val="003A230F"/>
    <w:rsid w:val="003A5A00"/>
    <w:rsid w:val="003A6D9D"/>
    <w:rsid w:val="003A7548"/>
    <w:rsid w:val="003B2FE6"/>
    <w:rsid w:val="003B6FCD"/>
    <w:rsid w:val="003B75C6"/>
    <w:rsid w:val="003B7D35"/>
    <w:rsid w:val="003C06FB"/>
    <w:rsid w:val="003C1A4F"/>
    <w:rsid w:val="003C1E12"/>
    <w:rsid w:val="003C28B9"/>
    <w:rsid w:val="003C30C1"/>
    <w:rsid w:val="003C3FAC"/>
    <w:rsid w:val="003C6FC8"/>
    <w:rsid w:val="003D167F"/>
    <w:rsid w:val="003E0AC8"/>
    <w:rsid w:val="003E2BDB"/>
    <w:rsid w:val="003E7EAD"/>
    <w:rsid w:val="003F47D6"/>
    <w:rsid w:val="003F5CEA"/>
    <w:rsid w:val="004054FA"/>
    <w:rsid w:val="00410D45"/>
    <w:rsid w:val="0041147E"/>
    <w:rsid w:val="0041227A"/>
    <w:rsid w:val="004143D1"/>
    <w:rsid w:val="00414847"/>
    <w:rsid w:val="00414ADA"/>
    <w:rsid w:val="00431CE2"/>
    <w:rsid w:val="00433EDC"/>
    <w:rsid w:val="004341B6"/>
    <w:rsid w:val="00434EA9"/>
    <w:rsid w:val="004357CC"/>
    <w:rsid w:val="00436708"/>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1C8E"/>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6CE0"/>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4365"/>
    <w:rsid w:val="00585BF9"/>
    <w:rsid w:val="00587CF7"/>
    <w:rsid w:val="00590719"/>
    <w:rsid w:val="00590737"/>
    <w:rsid w:val="00590901"/>
    <w:rsid w:val="00590B67"/>
    <w:rsid w:val="00592701"/>
    <w:rsid w:val="00592D9E"/>
    <w:rsid w:val="0059522F"/>
    <w:rsid w:val="005A0BDC"/>
    <w:rsid w:val="005A15FA"/>
    <w:rsid w:val="005A291F"/>
    <w:rsid w:val="005A303D"/>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732"/>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16542"/>
    <w:rsid w:val="00722002"/>
    <w:rsid w:val="00726131"/>
    <w:rsid w:val="00726B08"/>
    <w:rsid w:val="0073127D"/>
    <w:rsid w:val="007319DC"/>
    <w:rsid w:val="00740F21"/>
    <w:rsid w:val="00752192"/>
    <w:rsid w:val="00753D98"/>
    <w:rsid w:val="0075666D"/>
    <w:rsid w:val="007605EA"/>
    <w:rsid w:val="00761D23"/>
    <w:rsid w:val="00764525"/>
    <w:rsid w:val="007709D3"/>
    <w:rsid w:val="007721D8"/>
    <w:rsid w:val="00785BCC"/>
    <w:rsid w:val="00785EF6"/>
    <w:rsid w:val="007879F6"/>
    <w:rsid w:val="007A64C5"/>
    <w:rsid w:val="007A7386"/>
    <w:rsid w:val="007B64F6"/>
    <w:rsid w:val="007C613D"/>
    <w:rsid w:val="007D0DBC"/>
    <w:rsid w:val="007D4EA8"/>
    <w:rsid w:val="007D57D9"/>
    <w:rsid w:val="007D7837"/>
    <w:rsid w:val="007D7938"/>
    <w:rsid w:val="007E033A"/>
    <w:rsid w:val="007E14A1"/>
    <w:rsid w:val="007E6855"/>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67F6A"/>
    <w:rsid w:val="00870773"/>
    <w:rsid w:val="00877256"/>
    <w:rsid w:val="00890C10"/>
    <w:rsid w:val="00890DB2"/>
    <w:rsid w:val="00896967"/>
    <w:rsid w:val="008A28F5"/>
    <w:rsid w:val="008A2C1A"/>
    <w:rsid w:val="008A4F5E"/>
    <w:rsid w:val="008B196F"/>
    <w:rsid w:val="008B689D"/>
    <w:rsid w:val="008B6E5A"/>
    <w:rsid w:val="008C13DA"/>
    <w:rsid w:val="008C2F87"/>
    <w:rsid w:val="008C3DD8"/>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32727"/>
    <w:rsid w:val="00A40FE4"/>
    <w:rsid w:val="00A45A86"/>
    <w:rsid w:val="00A548AB"/>
    <w:rsid w:val="00A55607"/>
    <w:rsid w:val="00A56338"/>
    <w:rsid w:val="00A600F9"/>
    <w:rsid w:val="00A60849"/>
    <w:rsid w:val="00A62373"/>
    <w:rsid w:val="00A63DD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0619B"/>
    <w:rsid w:val="00B13943"/>
    <w:rsid w:val="00B17F15"/>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1CB9"/>
    <w:rsid w:val="00B91DEA"/>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578B"/>
    <w:rsid w:val="00C24762"/>
    <w:rsid w:val="00C311B0"/>
    <w:rsid w:val="00C3483F"/>
    <w:rsid w:val="00C34A20"/>
    <w:rsid w:val="00C34BFF"/>
    <w:rsid w:val="00C35337"/>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2A61"/>
    <w:rsid w:val="00CD5084"/>
    <w:rsid w:val="00CD62FD"/>
    <w:rsid w:val="00CD703D"/>
    <w:rsid w:val="00CE08A9"/>
    <w:rsid w:val="00CE5C25"/>
    <w:rsid w:val="00CE633F"/>
    <w:rsid w:val="00CE743C"/>
    <w:rsid w:val="00CE7AAF"/>
    <w:rsid w:val="00D04A7D"/>
    <w:rsid w:val="00D067F5"/>
    <w:rsid w:val="00D12C64"/>
    <w:rsid w:val="00D13099"/>
    <w:rsid w:val="00D179DC"/>
    <w:rsid w:val="00D23F83"/>
    <w:rsid w:val="00D24BF3"/>
    <w:rsid w:val="00D272E5"/>
    <w:rsid w:val="00D3153A"/>
    <w:rsid w:val="00D3510C"/>
    <w:rsid w:val="00D369A9"/>
    <w:rsid w:val="00D451D3"/>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7DB7"/>
    <w:rsid w:val="00E007AF"/>
    <w:rsid w:val="00E00AF1"/>
    <w:rsid w:val="00E012D5"/>
    <w:rsid w:val="00E0258B"/>
    <w:rsid w:val="00E025BA"/>
    <w:rsid w:val="00E03F93"/>
    <w:rsid w:val="00E041BB"/>
    <w:rsid w:val="00E11C58"/>
    <w:rsid w:val="00E132EC"/>
    <w:rsid w:val="00E1482A"/>
    <w:rsid w:val="00E1648B"/>
    <w:rsid w:val="00E1756F"/>
    <w:rsid w:val="00E20A81"/>
    <w:rsid w:val="00E214F5"/>
    <w:rsid w:val="00E30716"/>
    <w:rsid w:val="00E30CAA"/>
    <w:rsid w:val="00E344EF"/>
    <w:rsid w:val="00E36ADA"/>
    <w:rsid w:val="00E4101F"/>
    <w:rsid w:val="00E42436"/>
    <w:rsid w:val="00E44707"/>
    <w:rsid w:val="00E44EC1"/>
    <w:rsid w:val="00E46DEC"/>
    <w:rsid w:val="00E51E58"/>
    <w:rsid w:val="00E5472B"/>
    <w:rsid w:val="00E5489A"/>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977C1"/>
    <w:rsid w:val="00EA1651"/>
    <w:rsid w:val="00EA1CF3"/>
    <w:rsid w:val="00EA266D"/>
    <w:rsid w:val="00EB4439"/>
    <w:rsid w:val="00EB5519"/>
    <w:rsid w:val="00EB6314"/>
    <w:rsid w:val="00EC17B2"/>
    <w:rsid w:val="00EC1C9D"/>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5374"/>
    <w:rsid w:val="00F2664E"/>
    <w:rsid w:val="00F3657F"/>
    <w:rsid w:val="00F44833"/>
    <w:rsid w:val="00F61877"/>
    <w:rsid w:val="00F65F50"/>
    <w:rsid w:val="00F66DDA"/>
    <w:rsid w:val="00F67B3E"/>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E9BF9C8-1F0F-46AD-AB1C-201204FC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41A-38E5-4458-BFBF-68BCAE44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A94FCC-EF79-476B-909B-B94618C54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FB453-D996-4829-90E5-3EA50F8EB106}">
  <ds:schemaRefs>
    <ds:schemaRef ds:uri="http://schemas.microsoft.com/sharepoint/v3/contenttype/forms"/>
  </ds:schemaRefs>
</ds:datastoreItem>
</file>

<file path=customXml/itemProps4.xml><?xml version="1.0" encoding="utf-8"?>
<ds:datastoreItem xmlns:ds="http://schemas.openxmlformats.org/officeDocument/2006/customXml" ds:itemID="{245FFC7A-C145-4D2D-9057-87294E5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29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1:43:00Z</dcterms:created>
  <dcterms:modified xsi:type="dcterms:W3CDTF">2016-0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